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1746" w14:textId="77777777" w:rsidR="006F5F69" w:rsidRDefault="006F5F69" w:rsidP="006F5F69">
      <w:pPr>
        <w:pStyle w:val="NormalWeb"/>
        <w:spacing w:after="0" w:line="240" w:lineRule="auto"/>
      </w:pPr>
      <w:r>
        <w:t xml:space="preserve">My name is </w:t>
      </w:r>
      <w:proofErr w:type="gramStart"/>
      <w:r>
        <w:t>{{ user.name</w:t>
      </w:r>
      <w:proofErr w:type="gramEnd"/>
      <w:r>
        <w:t xml:space="preserve"> }}</w:t>
      </w:r>
    </w:p>
    <w:p w14:paraId="58499B1D" w14:textId="77777777" w:rsidR="006F5F69" w:rsidRDefault="006F5F69">
      <w:bookmarkStart w:id="0" w:name="_GoBack"/>
      <w:bookmarkEnd w:id="0"/>
    </w:p>
    <w:sectPr w:rsidR="006F5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69"/>
    <w:rsid w:val="00011009"/>
    <w:rsid w:val="006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A703"/>
  <w15:chartTrackingRefBased/>
  <w15:docId w15:val="{BE0622E8-A3B1-4D0D-8F15-CB56398A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F69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4D50-6038-4481-B542-F19C3D6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3-01-27T13:02:00Z</cp:lastPrinted>
  <dcterms:created xsi:type="dcterms:W3CDTF">2023-01-27T13:00:00Z</dcterms:created>
  <dcterms:modified xsi:type="dcterms:W3CDTF">2023-01-27T13:26:00Z</dcterms:modified>
</cp:coreProperties>
</file>